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3B79" w14:textId="55654344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853B2E">
        <w:t>dell’</w:t>
      </w:r>
      <w:r w:rsidR="00853B2E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536BA519" w:rsidR="00FD1332" w:rsidRPr="00E6280E" w:rsidRDefault="008D6601" w:rsidP="008D6601">
      <w:pPr>
        <w:pStyle w:val="Corpotesto"/>
        <w:spacing w:line="403" w:lineRule="auto"/>
        <w:ind w:left="940" w:right="1187"/>
        <w:rPr>
          <w:b/>
          <w:bCs/>
          <w:lang w:val="en-US"/>
        </w:rPr>
      </w:pPr>
      <w:r w:rsidRPr="00690F4D">
        <w:rPr>
          <w:b/>
          <w:bCs/>
        </w:rPr>
        <w:t xml:space="preserve">      </w:t>
      </w:r>
      <w:r w:rsidRPr="00E6280E">
        <w:rPr>
          <w:b/>
          <w:bCs/>
          <w:lang w:val="en-US"/>
        </w:rPr>
        <w:t xml:space="preserve">Progetto </w:t>
      </w:r>
      <w:r w:rsidR="009B472E" w:rsidRPr="00E6280E">
        <w:rPr>
          <w:b/>
          <w:bCs/>
          <w:lang w:val="en-US"/>
        </w:rPr>
        <w:t>ENGLISH IS FUN!</w:t>
      </w:r>
      <w:r w:rsidR="00054476" w:rsidRPr="00E6280E">
        <w:rPr>
          <w:b/>
          <w:bCs/>
          <w:lang w:val="en-US"/>
        </w:rPr>
        <w:t xml:space="preserve"> -</w:t>
      </w:r>
      <w:r w:rsidR="002C6BD5" w:rsidRPr="00E6280E">
        <w:rPr>
          <w:b/>
          <w:bCs/>
          <w:lang w:val="en-US"/>
        </w:rPr>
        <w:t xml:space="preserve"> </w:t>
      </w:r>
      <w:proofErr w:type="spellStart"/>
      <w:r w:rsidR="002C6BD5" w:rsidRPr="00E6280E">
        <w:rPr>
          <w:b/>
          <w:bCs/>
          <w:lang w:val="en-US"/>
        </w:rPr>
        <w:t>a.s.</w:t>
      </w:r>
      <w:proofErr w:type="spellEnd"/>
      <w:r w:rsidR="002C6BD5" w:rsidRPr="00E6280E">
        <w:rPr>
          <w:b/>
          <w:bCs/>
          <w:spacing w:val="-1"/>
          <w:lang w:val="en-US"/>
        </w:rPr>
        <w:t xml:space="preserve"> </w:t>
      </w:r>
      <w:r w:rsidR="002C6BD5" w:rsidRPr="00E6280E">
        <w:rPr>
          <w:b/>
          <w:bCs/>
          <w:lang w:val="en-US"/>
        </w:rPr>
        <w:t>202</w:t>
      </w:r>
      <w:r w:rsidR="00853B2E" w:rsidRPr="00E6280E">
        <w:rPr>
          <w:b/>
          <w:bCs/>
          <w:lang w:val="en-US"/>
        </w:rPr>
        <w:t>4</w:t>
      </w:r>
      <w:r w:rsidR="002C6BD5" w:rsidRPr="00E6280E">
        <w:rPr>
          <w:b/>
          <w:bCs/>
          <w:lang w:val="en-US"/>
        </w:rPr>
        <w:t>/2</w:t>
      </w:r>
      <w:r w:rsidR="00853B2E" w:rsidRPr="00E6280E">
        <w:rPr>
          <w:b/>
          <w:bCs/>
          <w:lang w:val="en-US"/>
        </w:rPr>
        <w:t>5</w:t>
      </w:r>
    </w:p>
    <w:p w14:paraId="6CADDC87" w14:textId="77777777" w:rsidR="00FD1332" w:rsidRPr="00E6280E" w:rsidRDefault="00FD1332">
      <w:pPr>
        <w:pStyle w:val="Corpotesto"/>
        <w:rPr>
          <w:lang w:val="en-US"/>
        </w:rPr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70C45E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proofErr w:type="gramStart"/>
      <w:r>
        <w:t>vi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660047">
        <w:rPr>
          <w:u w:val="single"/>
        </w:rPr>
        <w:t>_</w:t>
      </w:r>
      <w:proofErr w:type="gramEnd"/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4AB42C6E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5F7CCBDB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>- Prot</w:t>
      </w:r>
      <w:r w:rsidR="004542E6" w:rsidRPr="00690F4D">
        <w:t xml:space="preserve">. </w:t>
      </w:r>
      <w:r w:rsidR="00690F4D" w:rsidRPr="00690F4D">
        <w:t>7941</w:t>
      </w:r>
      <w:r w:rsidR="004542E6" w:rsidRPr="00690F4D">
        <w:t xml:space="preserve"> del </w:t>
      </w:r>
      <w:r w:rsidR="00690F4D" w:rsidRPr="00690F4D">
        <w:t>30</w:t>
      </w:r>
      <w:r w:rsidR="004542E6" w:rsidRPr="00690F4D">
        <w:t>/</w:t>
      </w:r>
      <w:r w:rsidR="00690F4D" w:rsidRPr="00690F4D">
        <w:t>10</w:t>
      </w:r>
      <w:r w:rsidR="004542E6" w:rsidRPr="00690F4D">
        <w:t>/202</w:t>
      </w:r>
      <w:r w:rsidR="00584EC1" w:rsidRPr="00690F4D">
        <w:t>4</w:t>
      </w:r>
      <w:r w:rsidR="004542E6" w:rsidRPr="00690F4D">
        <w:t xml:space="preserve"> -</w:t>
      </w:r>
      <w:r w:rsidR="004542E6">
        <w:t xml:space="preserve"> </w:t>
      </w:r>
      <w:r>
        <w:t>per il reclutamento di un Esperto</w:t>
      </w:r>
      <w:r w:rsidR="009B472E">
        <w:t>/a</w:t>
      </w:r>
      <w:r>
        <w:t xml:space="preserve"> per </w:t>
      </w:r>
      <w:r w:rsidR="000A5D7A">
        <w:t xml:space="preserve">lo svolgimento del progetto di </w:t>
      </w:r>
      <w:r w:rsidR="009B472E">
        <w:t xml:space="preserve">lingua inglese denominato “English </w:t>
      </w:r>
      <w:proofErr w:type="spellStart"/>
      <w:r w:rsidR="009B472E">
        <w:t>is</w:t>
      </w:r>
      <w:proofErr w:type="spellEnd"/>
      <w:r w:rsidR="009B472E">
        <w:t xml:space="preserve"> </w:t>
      </w:r>
      <w:proofErr w:type="spellStart"/>
      <w:r w:rsidR="009B472E">
        <w:t>fun</w:t>
      </w:r>
      <w:proofErr w:type="spellEnd"/>
      <w:r w:rsidR="009B472E">
        <w:t>!”</w:t>
      </w:r>
      <w:r w:rsidR="000A5D7A">
        <w:t xml:space="preserve">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49CBF993" w14:textId="77777777" w:rsidR="00853B2E" w:rsidRDefault="00853B2E" w:rsidP="00054476">
      <w:pPr>
        <w:pStyle w:val="Corpotesto"/>
        <w:spacing w:before="9"/>
        <w:ind w:left="284"/>
        <w:rPr>
          <w:noProof/>
        </w:rPr>
      </w:pPr>
    </w:p>
    <w:p w14:paraId="1A73B06F" w14:textId="79DDB740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21232D38" w14:textId="313268D3" w:rsidR="00B8196E" w:rsidRDefault="00B8196E">
      <w:pPr>
        <w:pStyle w:val="Corpotesto"/>
        <w:spacing w:before="183"/>
        <w:ind w:left="220"/>
      </w:pPr>
      <w:r>
        <w:t>-</w:t>
      </w:r>
      <w:r w:rsidR="00853B2E">
        <w:t xml:space="preserve"> </w:t>
      </w:r>
      <w:r>
        <w:t xml:space="preserve"> Scheda fiscale esperto 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60D65852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Style w:val="TableNormal2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0B6ED2" w:rsidRPr="00AC52B2" w14:paraId="16EED497" w14:textId="77777777" w:rsidTr="000A5ECF">
        <w:trPr>
          <w:trHeight w:val="268"/>
        </w:trPr>
        <w:tc>
          <w:tcPr>
            <w:tcW w:w="4820" w:type="dxa"/>
          </w:tcPr>
          <w:p w14:paraId="2361B557" w14:textId="77777777" w:rsidR="000B6ED2" w:rsidRPr="0065535B" w:rsidRDefault="000B6ED2" w:rsidP="000A5ECF">
            <w:pPr>
              <w:pStyle w:val="TableParagraph"/>
              <w:spacing w:line="248" w:lineRule="exact"/>
              <w:ind w:left="1020" w:right="1011"/>
              <w:jc w:val="center"/>
            </w:pPr>
            <w:r w:rsidRPr="0065535B">
              <w:t>REQUISITI</w:t>
            </w:r>
          </w:p>
          <w:p w14:paraId="767693F5" w14:textId="77777777" w:rsidR="000B6ED2" w:rsidRPr="0065535B" w:rsidRDefault="000B6ED2" w:rsidP="000A5ECF">
            <w:pPr>
              <w:pStyle w:val="TableParagraph"/>
              <w:spacing w:line="248" w:lineRule="exact"/>
              <w:ind w:left="1020" w:right="1011"/>
              <w:jc w:val="center"/>
            </w:pPr>
          </w:p>
        </w:tc>
        <w:tc>
          <w:tcPr>
            <w:tcW w:w="4394" w:type="dxa"/>
          </w:tcPr>
          <w:p w14:paraId="3E17178A" w14:textId="77777777" w:rsidR="000B6ED2" w:rsidRPr="0065535B" w:rsidRDefault="000B6ED2" w:rsidP="000A5ECF">
            <w:pPr>
              <w:pStyle w:val="TableParagraph"/>
              <w:spacing w:line="248" w:lineRule="exact"/>
              <w:ind w:left="151"/>
              <w:jc w:val="center"/>
            </w:pPr>
            <w:r>
              <w:t>CRITERI PUNTEGGIO</w:t>
            </w:r>
          </w:p>
        </w:tc>
      </w:tr>
      <w:tr w:rsidR="000B6ED2" w14:paraId="38BEC37D" w14:textId="77777777" w:rsidTr="000A5ECF">
        <w:trPr>
          <w:trHeight w:val="268"/>
        </w:trPr>
        <w:tc>
          <w:tcPr>
            <w:tcW w:w="4820" w:type="dxa"/>
          </w:tcPr>
          <w:p w14:paraId="635E54F5" w14:textId="77777777" w:rsidR="000B6ED2" w:rsidRDefault="000B6ED2" w:rsidP="000A5ECF">
            <w:pPr>
              <w:pStyle w:val="TableParagraph"/>
              <w:spacing w:line="248" w:lineRule="exact"/>
            </w:pPr>
            <w:r>
              <w:t>Laurea attinente al profilo richiesto</w:t>
            </w:r>
          </w:p>
          <w:p w14:paraId="784D747B" w14:textId="77777777" w:rsidR="00D03739" w:rsidRDefault="00D03739" w:rsidP="000A5ECF">
            <w:pPr>
              <w:pStyle w:val="TableParagraph"/>
              <w:spacing w:line="248" w:lineRule="exact"/>
            </w:pPr>
          </w:p>
          <w:p w14:paraId="34EE2C5F" w14:textId="77777777" w:rsidR="000B6ED2" w:rsidRPr="0065535B" w:rsidRDefault="000B6ED2" w:rsidP="000A5ECF">
            <w:pPr>
              <w:pStyle w:val="TableParagraph"/>
              <w:spacing w:line="248" w:lineRule="exact"/>
            </w:pPr>
          </w:p>
        </w:tc>
        <w:tc>
          <w:tcPr>
            <w:tcW w:w="4394" w:type="dxa"/>
          </w:tcPr>
          <w:p w14:paraId="30290B89" w14:textId="77777777" w:rsidR="000B6ED2" w:rsidRPr="0065535B" w:rsidRDefault="000B6ED2" w:rsidP="000A5ECF">
            <w:pPr>
              <w:pStyle w:val="TableParagraph"/>
              <w:spacing w:line="248" w:lineRule="exact"/>
            </w:pPr>
            <w:r>
              <w:t>Punti 25</w:t>
            </w:r>
          </w:p>
          <w:p w14:paraId="31AC4423" w14:textId="77777777" w:rsidR="000B6ED2" w:rsidRPr="00126F58" w:rsidRDefault="000B6ED2" w:rsidP="000A5ECF">
            <w:pPr>
              <w:pStyle w:val="TableParagraph"/>
              <w:spacing w:line="248" w:lineRule="exact"/>
              <w:ind w:left="108"/>
            </w:pPr>
          </w:p>
        </w:tc>
      </w:tr>
      <w:tr w:rsidR="000B6ED2" w14:paraId="33AE41D7" w14:textId="77777777" w:rsidTr="000A5ECF">
        <w:trPr>
          <w:trHeight w:val="268"/>
        </w:trPr>
        <w:tc>
          <w:tcPr>
            <w:tcW w:w="4820" w:type="dxa"/>
          </w:tcPr>
          <w:p w14:paraId="0B2BB389" w14:textId="77777777" w:rsidR="000B6ED2" w:rsidRDefault="000B6ED2" w:rsidP="000A5ECF">
            <w:pPr>
              <w:pStyle w:val="TableParagraph"/>
              <w:spacing w:line="248" w:lineRule="exact"/>
            </w:pPr>
            <w:r>
              <w:t>Laurea altro profilo</w:t>
            </w:r>
          </w:p>
          <w:p w14:paraId="4E95C951" w14:textId="77777777" w:rsidR="00D03739" w:rsidRDefault="00D03739" w:rsidP="000A5ECF">
            <w:pPr>
              <w:pStyle w:val="TableParagraph"/>
              <w:spacing w:line="248" w:lineRule="exact"/>
            </w:pPr>
          </w:p>
          <w:p w14:paraId="095E64E9" w14:textId="77777777" w:rsidR="00D03739" w:rsidRDefault="00D03739" w:rsidP="000A5ECF">
            <w:pPr>
              <w:pStyle w:val="TableParagraph"/>
              <w:spacing w:line="248" w:lineRule="exact"/>
            </w:pPr>
          </w:p>
        </w:tc>
        <w:tc>
          <w:tcPr>
            <w:tcW w:w="4394" w:type="dxa"/>
          </w:tcPr>
          <w:p w14:paraId="0551F19A" w14:textId="77777777" w:rsidR="000B6ED2" w:rsidRDefault="000B6ED2" w:rsidP="000A5ECF">
            <w:pPr>
              <w:pStyle w:val="TableParagraph"/>
              <w:spacing w:line="248" w:lineRule="exact"/>
            </w:pPr>
            <w:r>
              <w:t>Punti 15</w:t>
            </w:r>
          </w:p>
        </w:tc>
      </w:tr>
      <w:tr w:rsidR="000B6ED2" w14:paraId="6D4E0B5B" w14:textId="77777777" w:rsidTr="000A5ECF">
        <w:trPr>
          <w:trHeight w:val="537"/>
        </w:trPr>
        <w:tc>
          <w:tcPr>
            <w:tcW w:w="4820" w:type="dxa"/>
          </w:tcPr>
          <w:p w14:paraId="3F20A4FB" w14:textId="77777777" w:rsidR="000B6ED2" w:rsidRDefault="000B6ED2" w:rsidP="000A5ECF">
            <w:pPr>
              <w:pStyle w:val="TableParagraph"/>
              <w:spacing w:line="252" w:lineRule="exact"/>
            </w:pPr>
            <w:r w:rsidRPr="0065535B">
              <w:t>Altri titoli di studio (</w:t>
            </w:r>
            <w:r>
              <w:t>Corsi di perfezionamento/Aggiornamento)</w:t>
            </w:r>
          </w:p>
          <w:p w14:paraId="6265FCC9" w14:textId="77777777" w:rsidR="000B6ED2" w:rsidRPr="0065535B" w:rsidRDefault="000B6ED2" w:rsidP="000A5ECF">
            <w:pPr>
              <w:pStyle w:val="TableParagraph"/>
              <w:spacing w:line="252" w:lineRule="exact"/>
            </w:pPr>
            <w:r>
              <w:t>Max 4 Punti</w:t>
            </w:r>
          </w:p>
        </w:tc>
        <w:tc>
          <w:tcPr>
            <w:tcW w:w="4394" w:type="dxa"/>
          </w:tcPr>
          <w:p w14:paraId="7D9F8F6C" w14:textId="77777777" w:rsidR="000B6ED2" w:rsidRDefault="000B6ED2" w:rsidP="000A5ECF">
            <w:pPr>
              <w:pStyle w:val="TableParagraph"/>
              <w:spacing w:line="252" w:lineRule="exact"/>
            </w:pPr>
            <w:r>
              <w:t xml:space="preserve">Punti 2 </w:t>
            </w:r>
          </w:p>
        </w:tc>
      </w:tr>
      <w:tr w:rsidR="000B6ED2" w14:paraId="32AF4FE3" w14:textId="77777777" w:rsidTr="000A5ECF">
        <w:trPr>
          <w:trHeight w:val="1311"/>
        </w:trPr>
        <w:tc>
          <w:tcPr>
            <w:tcW w:w="4820" w:type="dxa"/>
          </w:tcPr>
          <w:p w14:paraId="66169C44" w14:textId="77777777" w:rsidR="000B6ED2" w:rsidRDefault="000B6ED2" w:rsidP="000A5ECF">
            <w:pPr>
              <w:adjustRightInd w:val="0"/>
            </w:pPr>
            <w:r w:rsidRPr="00F248AA">
              <w:t>Esperienze professionali nell’IC Uggiate Trevano specificamente connesse alle aree tematiche oggetto</w:t>
            </w:r>
            <w:r>
              <w:t xml:space="preserve"> </w:t>
            </w:r>
            <w:r w:rsidRPr="00F248AA">
              <w:t xml:space="preserve">del presente bando </w:t>
            </w:r>
          </w:p>
          <w:p w14:paraId="0C75C070" w14:textId="77777777" w:rsidR="000B6ED2" w:rsidRPr="0065535B" w:rsidRDefault="000B6ED2" w:rsidP="000A5ECF">
            <w:pPr>
              <w:adjustRightInd w:val="0"/>
            </w:pPr>
            <w:r>
              <w:t>M</w:t>
            </w:r>
            <w:r w:rsidRPr="00F248AA">
              <w:t xml:space="preserve">ax </w:t>
            </w:r>
            <w:r>
              <w:t>30</w:t>
            </w:r>
            <w:r w:rsidRPr="00F248AA">
              <w:t xml:space="preserve"> punti </w:t>
            </w:r>
          </w:p>
        </w:tc>
        <w:tc>
          <w:tcPr>
            <w:tcW w:w="4394" w:type="dxa"/>
          </w:tcPr>
          <w:p w14:paraId="1C643319" w14:textId="77777777" w:rsidR="000B6ED2" w:rsidRDefault="000B6ED2" w:rsidP="000A5ECF">
            <w:pPr>
              <w:pStyle w:val="TableParagraph"/>
              <w:ind w:left="108" w:right="298"/>
              <w:rPr>
                <w:spacing w:val="-2"/>
              </w:rPr>
            </w:pPr>
            <w:r w:rsidRPr="00F248AA">
              <w:rPr>
                <w:spacing w:val="-2"/>
              </w:rPr>
              <w:t xml:space="preserve">Punti </w:t>
            </w:r>
            <w:r>
              <w:rPr>
                <w:spacing w:val="-2"/>
              </w:rPr>
              <w:t>5</w:t>
            </w:r>
            <w:r w:rsidRPr="00F248AA">
              <w:rPr>
                <w:spacing w:val="-2"/>
              </w:rPr>
              <w:t xml:space="preserve"> per ciascun incarico di almeno </w:t>
            </w:r>
            <w:r>
              <w:rPr>
                <w:spacing w:val="-2"/>
              </w:rPr>
              <w:t>20</w:t>
            </w:r>
            <w:r w:rsidRPr="00F248AA">
              <w:rPr>
                <w:spacing w:val="-2"/>
              </w:rPr>
              <w:t xml:space="preserve"> h annuali </w:t>
            </w:r>
          </w:p>
          <w:p w14:paraId="4B091894" w14:textId="77777777" w:rsidR="000B6ED2" w:rsidRPr="00F248AA" w:rsidRDefault="000B6ED2" w:rsidP="000A5ECF">
            <w:pPr>
              <w:pStyle w:val="TableParagraph"/>
              <w:ind w:left="108" w:right="298"/>
              <w:rPr>
                <w:spacing w:val="-2"/>
              </w:rPr>
            </w:pPr>
            <w:r w:rsidRPr="00F248AA">
              <w:rPr>
                <w:spacing w:val="-2"/>
              </w:rPr>
              <w:t>(è valutabile solo 1 incarico ad anno</w:t>
            </w:r>
          </w:p>
          <w:p w14:paraId="3700BF15" w14:textId="77777777" w:rsidR="000B6ED2" w:rsidRPr="0065535B" w:rsidRDefault="000B6ED2" w:rsidP="000A5ECF">
            <w:pPr>
              <w:pStyle w:val="TableParagraph"/>
              <w:ind w:left="108" w:right="298"/>
            </w:pPr>
            <w:r w:rsidRPr="00F248AA">
              <w:rPr>
                <w:spacing w:val="-2"/>
              </w:rPr>
              <w:t>scolastico)</w:t>
            </w:r>
          </w:p>
        </w:tc>
      </w:tr>
      <w:tr w:rsidR="000B6ED2" w14:paraId="58896D60" w14:textId="77777777" w:rsidTr="000A5ECF">
        <w:trPr>
          <w:trHeight w:val="1311"/>
        </w:trPr>
        <w:tc>
          <w:tcPr>
            <w:tcW w:w="4820" w:type="dxa"/>
          </w:tcPr>
          <w:p w14:paraId="0A988758" w14:textId="77777777" w:rsidR="000B6ED2" w:rsidRDefault="000B6ED2" w:rsidP="000A5ECF">
            <w:pPr>
              <w:pStyle w:val="TableParagraph"/>
              <w:ind w:right="363"/>
              <w:rPr>
                <w:rFonts w:asciiTheme="minorHAnsi" w:hAnsiTheme="minorHAnsi" w:cstheme="minorHAnsi"/>
                <w:spacing w:val="-3"/>
              </w:rPr>
            </w:pPr>
            <w:r w:rsidRPr="00F248AA">
              <w:rPr>
                <w:rFonts w:asciiTheme="minorHAnsi" w:hAnsiTheme="minorHAnsi" w:cstheme="minorHAnsi"/>
              </w:rPr>
              <w:t xml:space="preserve">Esperienze professionali </w:t>
            </w:r>
            <w:r>
              <w:rPr>
                <w:rFonts w:asciiTheme="minorHAnsi" w:hAnsiTheme="minorHAnsi" w:cstheme="minorHAnsi"/>
              </w:rPr>
              <w:t xml:space="preserve">in altre </w:t>
            </w:r>
            <w:r w:rsidRPr="00F248AA">
              <w:rPr>
                <w:rFonts w:asciiTheme="minorHAnsi" w:hAnsiTheme="minorHAnsi" w:cstheme="minorHAnsi"/>
              </w:rPr>
              <w:t xml:space="preserve">istituzioni </w:t>
            </w:r>
            <w:r>
              <w:rPr>
                <w:rFonts w:asciiTheme="minorHAnsi" w:hAnsiTheme="minorHAnsi" w:cstheme="minorHAnsi"/>
              </w:rPr>
              <w:t>sc</w:t>
            </w:r>
            <w:r w:rsidRPr="00F248AA">
              <w:rPr>
                <w:rFonts w:asciiTheme="minorHAnsi" w:hAnsiTheme="minorHAnsi" w:cstheme="minorHAnsi"/>
              </w:rPr>
              <w:t>olastiche</w:t>
            </w:r>
            <w:r w:rsidRPr="00F248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specificamente</w:t>
            </w:r>
            <w:r w:rsidRPr="00F248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connesse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lle</w:t>
            </w:r>
            <w:r w:rsidRPr="00F248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ree</w:t>
            </w:r>
            <w:r w:rsidRPr="00F248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tematiche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ogge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del</w:t>
            </w:r>
            <w:r w:rsidRPr="00F248A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presente bando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188CE036" w14:textId="77777777" w:rsidR="000B6ED2" w:rsidRPr="00F248AA" w:rsidRDefault="000B6ED2" w:rsidP="000A5ECF">
            <w:pPr>
              <w:pStyle w:val="TableParagraph"/>
              <w:ind w:right="3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F248AA">
              <w:rPr>
                <w:rFonts w:asciiTheme="minorHAnsi" w:hAnsiTheme="minorHAnsi" w:cstheme="minorHAnsi"/>
              </w:rPr>
              <w:t>ax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6 </w:t>
            </w:r>
            <w:r w:rsidRPr="00F248AA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4394" w:type="dxa"/>
          </w:tcPr>
          <w:p w14:paraId="6F8235A8" w14:textId="77777777" w:rsidR="000B6ED2" w:rsidRDefault="000B6ED2" w:rsidP="000A5ECF">
            <w:pPr>
              <w:pStyle w:val="TableParagraph"/>
              <w:ind w:left="109" w:right="355"/>
              <w:rPr>
                <w:rFonts w:asciiTheme="minorHAnsi" w:hAnsiTheme="minorHAnsi" w:cstheme="minorHAnsi"/>
                <w:spacing w:val="-3"/>
              </w:rPr>
            </w:pPr>
            <w:r w:rsidRPr="00F248AA">
              <w:rPr>
                <w:rFonts w:asciiTheme="minorHAnsi" w:hAnsiTheme="minorHAnsi" w:cstheme="minorHAnsi"/>
              </w:rPr>
              <w:t xml:space="preserve">Punti 1 per ciascun incarico di almeno </w:t>
            </w:r>
            <w:r>
              <w:rPr>
                <w:rFonts w:asciiTheme="minorHAnsi" w:hAnsiTheme="minorHAnsi" w:cstheme="minorHAnsi"/>
              </w:rPr>
              <w:t xml:space="preserve">20 h </w:t>
            </w:r>
            <w:r w:rsidRPr="00F248AA">
              <w:rPr>
                <w:rFonts w:asciiTheme="minorHAnsi" w:hAnsiTheme="minorHAnsi" w:cstheme="minorHAnsi"/>
              </w:rPr>
              <w:t>annuali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71515727" w14:textId="77777777" w:rsidR="000B6ED2" w:rsidRPr="00F248AA" w:rsidRDefault="000B6ED2" w:rsidP="000A5ECF">
            <w:pPr>
              <w:pStyle w:val="TableParagraph"/>
              <w:ind w:left="109" w:right="355"/>
              <w:rPr>
                <w:rFonts w:asciiTheme="minorHAnsi" w:hAnsiTheme="minorHAnsi" w:cstheme="minorHAnsi"/>
                <w:spacing w:val="-2"/>
              </w:rPr>
            </w:pPr>
            <w:r w:rsidRPr="00F248AA">
              <w:rPr>
                <w:rFonts w:asciiTheme="minorHAnsi" w:hAnsiTheme="minorHAnsi" w:cstheme="minorHAnsi"/>
              </w:rPr>
              <w:t>(è valutabile</w:t>
            </w:r>
            <w:r w:rsidRPr="00F248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solo</w:t>
            </w:r>
            <w:r w:rsidRPr="00F248A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1</w:t>
            </w:r>
            <w:r w:rsidRPr="00F248AA"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i</w:t>
            </w:r>
            <w:r w:rsidRPr="00F248AA">
              <w:rPr>
                <w:rFonts w:asciiTheme="minorHAnsi" w:hAnsiTheme="minorHAnsi" w:cstheme="minorHAnsi"/>
              </w:rPr>
              <w:t>ncarico</w:t>
            </w:r>
            <w:r w:rsidRPr="00F248A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d</w:t>
            </w:r>
            <w:r w:rsidRPr="00F248A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an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8AA">
              <w:rPr>
                <w:rFonts w:asciiTheme="minorHAnsi" w:hAnsiTheme="minorHAnsi" w:cstheme="minorHAnsi"/>
              </w:rPr>
              <w:t>scolastico)</w:t>
            </w: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E19D96A" w:rsidR="00FD1332" w:rsidRDefault="00D03739" w:rsidP="00D03739">
      <w:pPr>
        <w:pStyle w:val="Corpotesto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DCARE CON X I REQUISITI DI PERTINENZA</w:t>
      </w: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56357B2D" w:rsidR="00FD1332" w:rsidRDefault="000B6ED2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r>
        <w:t>Firma</w:t>
      </w:r>
      <w:r>
        <w:rPr>
          <w:spacing w:val="-2"/>
        </w:rPr>
        <w:t xml:space="preserve"> </w:t>
      </w:r>
      <w:r>
        <w:rPr>
          <w:u w:val="single"/>
        </w:rPr>
        <w:t>_</w:t>
      </w:r>
      <w:r w:rsidR="00AC52B2">
        <w:rPr>
          <w:u w:val="single"/>
        </w:rPr>
        <w:t>___________</w:t>
      </w:r>
      <w:r w:rsidR="00D03739">
        <w:rPr>
          <w:u w:val="single"/>
        </w:rPr>
        <w:t>______</w:t>
      </w:r>
      <w:r w:rsidR="00AC52B2">
        <w:rPr>
          <w:u w:val="single"/>
        </w:rPr>
        <w:t>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0BE49A1D" w14:textId="77777777" w:rsidR="00653999" w:rsidRDefault="00653999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C6E79E9" w14:textId="77777777" w:rsidR="00653999" w:rsidRDefault="00653999">
      <w:pPr>
        <w:pStyle w:val="Titolo1"/>
        <w:spacing w:line="267" w:lineRule="exact"/>
        <w:ind w:left="4812" w:right="4710"/>
        <w:jc w:val="center"/>
      </w:pPr>
    </w:p>
    <w:p w14:paraId="460A775A" w14:textId="20947BF7" w:rsidR="003821EC" w:rsidRDefault="002C6BD5" w:rsidP="00653999">
      <w:pPr>
        <w:pStyle w:val="Corpotesto"/>
        <w:numPr>
          <w:ilvl w:val="0"/>
          <w:numId w:val="5"/>
        </w:numPr>
        <w:spacing w:before="18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3821EC">
        <w:t xml:space="preserve"> ____________________________________________</w:t>
      </w:r>
    </w:p>
    <w:p w14:paraId="156DB773" w14:textId="1A72FC78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</w:t>
      </w:r>
      <w:r w:rsidR="00653999">
        <w:rPr>
          <w:u w:val="single"/>
        </w:rPr>
        <w:t>__</w:t>
      </w:r>
      <w:r w:rsidR="003821EC">
        <w:rPr>
          <w:u w:val="single"/>
        </w:rPr>
        <w:t>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  <w:r w:rsidR="00653999">
        <w:rPr>
          <w:u w:val="single"/>
        </w:rPr>
        <w:t>_____</w:t>
      </w:r>
    </w:p>
    <w:p w14:paraId="3331C8CB" w14:textId="77777777" w:rsidR="00653999" w:rsidRDefault="00653999" w:rsidP="003821EC">
      <w:pPr>
        <w:pStyle w:val="Corpotesto"/>
        <w:spacing w:before="180"/>
        <w:ind w:left="221"/>
        <w:rPr>
          <w:u w:val="single"/>
        </w:rPr>
      </w:pP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280CC175" w:rsidR="00FD1332" w:rsidRDefault="002C6BD5" w:rsidP="00653999">
      <w:pPr>
        <w:pStyle w:val="Corpotesto"/>
        <w:numPr>
          <w:ilvl w:val="0"/>
          <w:numId w:val="5"/>
        </w:num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584EC1">
        <w:t>(Corsi di perfezionamento/aggiornamento)</w:t>
      </w:r>
      <w:r>
        <w:t xml:space="preserve"> </w:t>
      </w:r>
      <w:proofErr w:type="gramStart"/>
      <w:r>
        <w:t>post</w:t>
      </w:r>
      <w:r>
        <w:rPr>
          <w:spacing w:val="-4"/>
        </w:rPr>
        <w:t xml:space="preserve"> </w:t>
      </w:r>
      <w:r>
        <w:t>laurea</w:t>
      </w:r>
      <w:proofErr w:type="gramEnd"/>
      <w:r>
        <w:t>:</w:t>
      </w:r>
    </w:p>
    <w:p w14:paraId="41BE9C26" w14:textId="59A0EC13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bookmarkStart w:id="0" w:name="_Hlk124424717"/>
      <w:r>
        <w:t>conseguito</w:t>
      </w:r>
      <w:r w:rsidRPr="000B5CD1">
        <w:rPr>
          <w:spacing w:val="-1"/>
        </w:rPr>
        <w:t xml:space="preserve"> </w:t>
      </w:r>
      <w:r>
        <w:t>il</w:t>
      </w:r>
      <w:r w:rsidRPr="000B5CD1">
        <w:rPr>
          <w:u w:val="single"/>
        </w:rPr>
        <w:tab/>
      </w:r>
      <w:r>
        <w:t>,</w:t>
      </w:r>
      <w:r w:rsidRPr="000B5CD1">
        <w:rPr>
          <w:spacing w:val="-2"/>
        </w:rPr>
        <w:t xml:space="preserve"> </w:t>
      </w:r>
      <w:r>
        <w:t>presso</w:t>
      </w:r>
      <w:r w:rsidRPr="000B5CD1">
        <w:rPr>
          <w:u w:val="single"/>
        </w:rPr>
        <w:tab/>
      </w:r>
      <w:r>
        <w:t>con</w:t>
      </w:r>
      <w:r w:rsidRPr="000B5CD1">
        <w:rPr>
          <w:spacing w:val="-2"/>
        </w:rPr>
        <w:t xml:space="preserve"> </w:t>
      </w:r>
      <w:r>
        <w:t>voto</w:t>
      </w:r>
      <w:r w:rsidRPr="000B5CD1">
        <w:rPr>
          <w:u w:val="single"/>
        </w:rPr>
        <w:tab/>
      </w:r>
      <w:r>
        <w:t>in</w:t>
      </w:r>
      <w:r w:rsidRPr="000B5CD1">
        <w:rPr>
          <w:spacing w:val="-2"/>
        </w:rPr>
        <w:t xml:space="preserve"> </w:t>
      </w:r>
      <w:r w:rsidR="00E6280E">
        <w:t xml:space="preserve">data </w:t>
      </w:r>
      <w:r w:rsidR="00E6280E" w:rsidRPr="000B5CD1">
        <w:rPr>
          <w:u w:val="single"/>
        </w:rPr>
        <w:t>_</w:t>
      </w:r>
      <w:r w:rsidR="000B5CD1" w:rsidRPr="000B5CD1">
        <w:rPr>
          <w:u w:val="single"/>
        </w:rPr>
        <w:t>___</w:t>
      </w:r>
      <w:r w:rsidRPr="000B5CD1"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206DCA84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 w:rsidR="000B5CD1">
        <w:t xml:space="preserve"> </w:t>
      </w:r>
      <w:r>
        <w:rPr>
          <w:u w:val="single"/>
        </w:rPr>
        <w:tab/>
      </w:r>
      <w:r w:rsidR="000B5CD1">
        <w:rPr>
          <w:u w:val="single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bookmarkEnd w:id="0"/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335C66C7" w14:textId="77777777" w:rsidR="000B5CD1" w:rsidRDefault="000B5CD1">
      <w:pPr>
        <w:pStyle w:val="Corpotesto"/>
        <w:spacing w:before="2"/>
      </w:pPr>
    </w:p>
    <w:p w14:paraId="38DD0054" w14:textId="77777777" w:rsidR="003821EC" w:rsidRDefault="003821EC">
      <w:pPr>
        <w:pStyle w:val="Corpotesto"/>
        <w:spacing w:before="56"/>
        <w:ind w:left="220"/>
      </w:pPr>
    </w:p>
    <w:p w14:paraId="22FC90AA" w14:textId="50A5790D" w:rsidR="00FD1332" w:rsidRDefault="002C6BD5">
      <w:pPr>
        <w:pStyle w:val="Corpotesto"/>
        <w:spacing w:before="57"/>
        <w:ind w:left="220"/>
      </w:pPr>
      <w:bookmarkStart w:id="1" w:name="_Hlk124424423"/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9B472E">
        <w:t xml:space="preserve"> </w:t>
      </w:r>
      <w:r w:rsidR="00584EC1">
        <w:rPr>
          <w:b/>
          <w:bCs/>
        </w:rPr>
        <w:t>(IC Uggiate Trevano</w:t>
      </w:r>
      <w:r w:rsidR="009B472E" w:rsidRPr="009B472E">
        <w:rPr>
          <w:b/>
          <w:bCs/>
        </w:rPr>
        <w:t>)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0F7B950E" w14:textId="77777777">
        <w:trPr>
          <w:trHeight w:val="268"/>
        </w:trPr>
        <w:tc>
          <w:tcPr>
            <w:tcW w:w="3486" w:type="dxa"/>
          </w:tcPr>
          <w:p w14:paraId="153BE82F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3647079A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DFB5F15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55CAD812" w14:textId="77777777">
        <w:trPr>
          <w:trHeight w:val="268"/>
        </w:trPr>
        <w:tc>
          <w:tcPr>
            <w:tcW w:w="3486" w:type="dxa"/>
          </w:tcPr>
          <w:p w14:paraId="2C78BE2E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2F24AEF9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D594C24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5F95667F" w14:textId="77777777">
        <w:trPr>
          <w:trHeight w:val="268"/>
        </w:trPr>
        <w:tc>
          <w:tcPr>
            <w:tcW w:w="3486" w:type="dxa"/>
          </w:tcPr>
          <w:p w14:paraId="28059D89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7A794631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86B333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7F627AFC" w14:textId="77777777">
        <w:trPr>
          <w:trHeight w:val="268"/>
        </w:trPr>
        <w:tc>
          <w:tcPr>
            <w:tcW w:w="3486" w:type="dxa"/>
          </w:tcPr>
          <w:p w14:paraId="51F471EA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29C303BA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972ACF8" w14:textId="77777777" w:rsidR="000B6ED2" w:rsidRDefault="000B6ED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</w:tbl>
    <w:p w14:paraId="1EA87FF5" w14:textId="77777777" w:rsidR="00FD1332" w:rsidRDefault="00FD1332">
      <w:pPr>
        <w:pStyle w:val="Corpotesto"/>
        <w:rPr>
          <w:sz w:val="20"/>
        </w:rPr>
      </w:pPr>
    </w:p>
    <w:p w14:paraId="0F6D3576" w14:textId="77777777" w:rsidR="00653999" w:rsidRDefault="00653999">
      <w:pPr>
        <w:pStyle w:val="Corpotesto"/>
        <w:rPr>
          <w:sz w:val="20"/>
        </w:rPr>
      </w:pPr>
    </w:p>
    <w:p w14:paraId="637F486A" w14:textId="11D2C726" w:rsidR="009B472E" w:rsidRDefault="009B472E" w:rsidP="009B472E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 xml:space="preserve">esperienze professionali </w:t>
      </w:r>
      <w:r w:rsidRPr="009B472E">
        <w:rPr>
          <w:b/>
          <w:bCs/>
        </w:rPr>
        <w:t>(</w:t>
      </w:r>
      <w:r w:rsidR="00584EC1">
        <w:rPr>
          <w:b/>
          <w:bCs/>
        </w:rPr>
        <w:t>altre Istituzioni scolastiche</w:t>
      </w:r>
      <w:r w:rsidRPr="009B472E">
        <w:rPr>
          <w:b/>
          <w:bCs/>
        </w:rPr>
        <w:t>)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6F35DCFD" w14:textId="77777777" w:rsidTr="00BD07AA">
        <w:trPr>
          <w:trHeight w:val="268"/>
        </w:trPr>
        <w:tc>
          <w:tcPr>
            <w:tcW w:w="3486" w:type="dxa"/>
          </w:tcPr>
          <w:p w14:paraId="6920711A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C9FD1E8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A44747E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0ABA85E9" w14:textId="77777777" w:rsidTr="00BD07AA">
        <w:trPr>
          <w:trHeight w:val="268"/>
        </w:trPr>
        <w:tc>
          <w:tcPr>
            <w:tcW w:w="3486" w:type="dxa"/>
          </w:tcPr>
          <w:p w14:paraId="18B10C51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B323C0B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13649D0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6ED2" w14:paraId="66C6C978" w14:textId="77777777" w:rsidTr="00BD07AA">
        <w:trPr>
          <w:trHeight w:val="268"/>
        </w:trPr>
        <w:tc>
          <w:tcPr>
            <w:tcW w:w="3486" w:type="dxa"/>
          </w:tcPr>
          <w:p w14:paraId="0AFC43A7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ABC0BFA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6B243309" w14:textId="77777777" w:rsidR="000B6ED2" w:rsidRDefault="000B6ED2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6130E1" w14:textId="2F48AE66" w:rsidR="00FD1332" w:rsidRDefault="00FD1332">
      <w:pPr>
        <w:pStyle w:val="Corpotesto"/>
        <w:spacing w:before="8"/>
        <w:rPr>
          <w:sz w:val="28"/>
        </w:rPr>
      </w:pPr>
    </w:p>
    <w:p w14:paraId="3EB21CE6" w14:textId="77777777" w:rsidR="00584EC1" w:rsidRDefault="00584EC1">
      <w:pPr>
        <w:pStyle w:val="Corpotesto"/>
        <w:spacing w:before="8"/>
        <w:rPr>
          <w:sz w:val="28"/>
        </w:rPr>
      </w:pPr>
    </w:p>
    <w:p w14:paraId="429195FB" w14:textId="77777777" w:rsidR="00653999" w:rsidRDefault="00653999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 w:rsidSect="009B472E">
      <w:headerReference w:type="default" r:id="rId10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2EC86F53"/>
    <w:multiLevelType w:val="hybridMultilevel"/>
    <w:tmpl w:val="0136D9F6"/>
    <w:lvl w:ilvl="0" w:tplc="A26A5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5" w15:restartNumberingAfterBreak="0">
    <w:nsid w:val="75DC3C2A"/>
    <w:multiLevelType w:val="hybridMultilevel"/>
    <w:tmpl w:val="676892D0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4"/>
  </w:num>
  <w:num w:numId="3" w16cid:durableId="1460756084">
    <w:abstractNumId w:val="3"/>
  </w:num>
  <w:num w:numId="4" w16cid:durableId="1212305931">
    <w:abstractNumId w:val="2"/>
  </w:num>
  <w:num w:numId="5" w16cid:durableId="923303740">
    <w:abstractNumId w:val="5"/>
  </w:num>
  <w:num w:numId="6" w16cid:durableId="211898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0B5CD1"/>
    <w:rsid w:val="000B6ED2"/>
    <w:rsid w:val="002C6BD5"/>
    <w:rsid w:val="00341F01"/>
    <w:rsid w:val="003821EC"/>
    <w:rsid w:val="004542E6"/>
    <w:rsid w:val="00584EC1"/>
    <w:rsid w:val="005927EA"/>
    <w:rsid w:val="00653999"/>
    <w:rsid w:val="00660047"/>
    <w:rsid w:val="006759CC"/>
    <w:rsid w:val="00686A51"/>
    <w:rsid w:val="00690F4D"/>
    <w:rsid w:val="00853B2E"/>
    <w:rsid w:val="008B427C"/>
    <w:rsid w:val="008D6601"/>
    <w:rsid w:val="009B472E"/>
    <w:rsid w:val="009D52E7"/>
    <w:rsid w:val="00AC52B2"/>
    <w:rsid w:val="00B024D9"/>
    <w:rsid w:val="00B8196E"/>
    <w:rsid w:val="00D03739"/>
    <w:rsid w:val="00D05440"/>
    <w:rsid w:val="00D46F21"/>
    <w:rsid w:val="00DA1B02"/>
    <w:rsid w:val="00E6280E"/>
    <w:rsid w:val="00EA15A2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2">
    <w:name w:val="Table Normal2"/>
    <w:uiPriority w:val="2"/>
    <w:semiHidden/>
    <w:unhideWhenUsed/>
    <w:qFormat/>
    <w:rsid w:val="00584E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5</cp:revision>
  <cp:lastPrinted>2023-01-12T13:16:00Z</cp:lastPrinted>
  <dcterms:created xsi:type="dcterms:W3CDTF">2024-10-30T07:39:00Z</dcterms:created>
  <dcterms:modified xsi:type="dcterms:W3CDTF">2024-10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